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>W związku z ubieganiem się o stypendium Ministra Kultury</w:t>
      </w:r>
      <w:r w:rsidR="00BE6979">
        <w:t xml:space="preserve"> i </w:t>
      </w:r>
      <w:r w:rsidRPr="00463360">
        <w:t xml:space="preserve">Dziedzictwa Narodowego dla studentów, zgodnie z </w:t>
      </w:r>
      <w:r w:rsidRPr="00463360">
        <w:rPr>
          <w:i/>
        </w:rPr>
        <w:t>rozporządze</w:t>
      </w:r>
      <w:bookmarkStart w:id="0" w:name="_GoBack"/>
      <w:bookmarkEnd w:id="0"/>
      <w:r w:rsidRPr="00463360">
        <w:rPr>
          <w:i/>
        </w:rPr>
        <w:t xml:space="preserve">niem MKiDN z dnia 29 marca 2019 r. w sprawie stypendiów ministra dla studentów </w:t>
      </w:r>
      <w:r w:rsidRPr="00463360">
        <w:t xml:space="preserve">(Dz. U. </w:t>
      </w:r>
      <w:r w:rsidR="00B73A97">
        <w:t xml:space="preserve">2019 r. </w:t>
      </w:r>
      <w:r w:rsidRPr="00463360">
        <w:t>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B73A97">
            <w:pPr>
              <w:spacing w:line="276" w:lineRule="auto"/>
              <w:jc w:val="both"/>
              <w:rPr>
                <w:vertAlign w:val="superscript"/>
              </w:rPr>
            </w:pPr>
            <w:r>
              <w:t>nie zachodzą żadne okoliczności, które zgodnie z art. 93 ust. 1-</w:t>
            </w:r>
            <w:r w:rsidR="0078673E" w:rsidRPr="00015121">
              <w:t>6</w:t>
            </w:r>
            <w:r w:rsidRPr="00015121">
              <w:t xml:space="preserve"> </w:t>
            </w:r>
            <w:r w:rsidRPr="00015121">
              <w:rPr>
                <w:i/>
              </w:rPr>
              <w:t>ustawy z dnia 20 lipca 2018 r. – Prawo o szkolnictwie wyższym i nauce</w:t>
            </w:r>
            <w:r w:rsidRPr="00015121">
              <w:t xml:space="preserve"> (Dz. U. </w:t>
            </w:r>
            <w:r w:rsidR="0078673E" w:rsidRPr="00015121">
              <w:t>202</w:t>
            </w:r>
            <w:r w:rsidR="00B73A97">
              <w:t>4 r.</w:t>
            </w:r>
            <w:r w:rsidR="0078673E" w:rsidRPr="00015121">
              <w:t xml:space="preserve"> </w:t>
            </w:r>
            <w:r w:rsidRPr="00015121">
              <w:t xml:space="preserve">poz. </w:t>
            </w:r>
            <w:r w:rsidR="00B73A97">
              <w:t>1571</w:t>
            </w:r>
            <w:r w:rsidRPr="00015121">
              <w:t xml:space="preserve"> </w:t>
            </w:r>
            <w:r>
              <w:t xml:space="preserve">z późn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BE6979">
            <w:pPr>
              <w:spacing w:line="276" w:lineRule="auto"/>
              <w:jc w:val="both"/>
            </w:pPr>
            <w:r>
              <w:t>wyrażam zgodę na przetwarzanie przez Ministerstwo Kultury</w:t>
            </w:r>
            <w:r w:rsidR="00BE6979">
              <w:t xml:space="preserve"> i</w:t>
            </w:r>
            <w:r w:rsidR="00482B92">
              <w:t xml:space="preserve"> D</w:t>
            </w:r>
            <w:r>
              <w:t>ziedzictwa Narodowego</w:t>
            </w:r>
            <w:r w:rsidR="00482B92">
              <w:t xml:space="preserve"> </w:t>
            </w:r>
            <w:r>
              <w:t>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482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</w:t>
            </w:r>
            <w:r w:rsidR="00BE6979">
              <w:rPr>
                <w:lang w:eastAsia="en-US"/>
              </w:rPr>
              <w:t xml:space="preserve"> i</w:t>
            </w:r>
            <w:r w:rsidR="00482B92">
              <w:rPr>
                <w:lang w:eastAsia="en-US"/>
              </w:rPr>
              <w:t xml:space="preserve"> </w:t>
            </w:r>
            <w:r w:rsidR="00B128AE">
              <w:rPr>
                <w:lang w:eastAsia="en-US"/>
              </w:rPr>
              <w:t>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p w:rsidR="00C4616B" w:rsidRDefault="00C4616B" w:rsidP="000C6DAC">
      <w:pPr>
        <w:ind w:left="5529"/>
        <w:jc w:val="center"/>
        <w:rPr>
          <w:sz w:val="20"/>
          <w:szCs w:val="20"/>
        </w:rPr>
      </w:pPr>
    </w:p>
    <w:p w:rsidR="00C4616B" w:rsidRDefault="00C4616B" w:rsidP="00C4616B">
      <w:pPr>
        <w:autoSpaceDE w:val="0"/>
        <w:autoSpaceDN w:val="0"/>
        <w:adjustRightInd w:val="0"/>
        <w:rPr>
          <w:rFonts w:ascii="CIDFont+F1" w:eastAsia="CIDFont+F1" w:hAnsiTheme="minorHAnsi" w:cs="CIDFont+F1"/>
          <w:color w:val="333333"/>
          <w:sz w:val="15"/>
          <w:szCs w:val="15"/>
          <w:lang w:eastAsia="en-US"/>
        </w:rPr>
      </w:pPr>
    </w:p>
    <w:p w:rsidR="00C4616B" w:rsidRDefault="00C4616B" w:rsidP="00C4616B">
      <w:pPr>
        <w:autoSpaceDE w:val="0"/>
        <w:autoSpaceDN w:val="0"/>
        <w:adjustRightInd w:val="0"/>
        <w:rPr>
          <w:rFonts w:ascii="CIDFont+F1" w:eastAsia="CIDFont+F1" w:hAnsiTheme="minorHAnsi" w:cs="CIDFont+F1"/>
          <w:color w:val="333333"/>
          <w:sz w:val="15"/>
          <w:szCs w:val="15"/>
          <w:lang w:eastAsia="en-US"/>
        </w:rPr>
      </w:pPr>
    </w:p>
    <w:p w:rsidR="00C4616B" w:rsidRDefault="00C4616B" w:rsidP="00C4616B">
      <w:pPr>
        <w:autoSpaceDE w:val="0"/>
        <w:autoSpaceDN w:val="0"/>
        <w:adjustRightInd w:val="0"/>
        <w:rPr>
          <w:rFonts w:ascii="CIDFont+F1" w:eastAsia="CIDFont+F1" w:hAnsiTheme="minorHAnsi" w:cs="CIDFont+F1"/>
          <w:color w:val="333333"/>
          <w:sz w:val="15"/>
          <w:szCs w:val="15"/>
          <w:lang w:eastAsia="en-US"/>
        </w:rPr>
      </w:pPr>
    </w:p>
    <w:p w:rsidR="00C4616B" w:rsidRDefault="00C4616B" w:rsidP="00C4616B">
      <w:pPr>
        <w:pStyle w:val="Default"/>
      </w:pPr>
    </w:p>
    <w:p w:rsidR="001E7661" w:rsidRDefault="001E7661" w:rsidP="00C4616B">
      <w:pPr>
        <w:pStyle w:val="Default"/>
        <w:rPr>
          <w:sz w:val="20"/>
          <w:szCs w:val="20"/>
        </w:rPr>
      </w:pPr>
    </w:p>
    <w:p w:rsidR="001E7661" w:rsidRDefault="001E7661" w:rsidP="00C4616B">
      <w:pPr>
        <w:pStyle w:val="Default"/>
        <w:rPr>
          <w:sz w:val="20"/>
          <w:szCs w:val="20"/>
        </w:rPr>
      </w:pPr>
    </w:p>
    <w:p w:rsidR="001E7661" w:rsidRPr="001E7661" w:rsidRDefault="001E7661" w:rsidP="001E7661">
      <w:pPr>
        <w:rPr>
          <w:sz w:val="20"/>
          <w:szCs w:val="20"/>
        </w:rPr>
      </w:pPr>
      <w:r w:rsidRPr="001E7661">
        <w:rPr>
          <w:sz w:val="20"/>
          <w:szCs w:val="20"/>
        </w:rPr>
        <w:lastRenderedPageBreak/>
        <w:t xml:space="preserve">Ustawa </w:t>
      </w:r>
      <w:r w:rsidRPr="001E7661">
        <w:rPr>
          <w:i/>
          <w:sz w:val="20"/>
          <w:szCs w:val="20"/>
        </w:rPr>
        <w:t xml:space="preserve">Prawo o szkolnictwie wyższym i nauce </w:t>
      </w:r>
      <w:r w:rsidRPr="001E7661">
        <w:rPr>
          <w:sz w:val="20"/>
          <w:szCs w:val="20"/>
        </w:rPr>
        <w:t>Art. 93:</w:t>
      </w:r>
    </w:p>
    <w:p w:rsidR="00C4616B" w:rsidRDefault="001E7661" w:rsidP="001E7661">
      <w:pPr>
        <w:rPr>
          <w:sz w:val="20"/>
          <w:szCs w:val="20"/>
        </w:rPr>
      </w:pPr>
      <w:r>
        <w:rPr>
          <w:sz w:val="16"/>
          <w:szCs w:val="16"/>
        </w:rPr>
        <w:t>„</w:t>
      </w:r>
      <w:r w:rsidR="00C4616B">
        <w:rPr>
          <w:sz w:val="20"/>
          <w:szCs w:val="20"/>
        </w:rPr>
        <w:t xml:space="preserve">1. Świadczenia, o których mowa w art. 86 ust. 1 pkt 1–4 i art. 359 ust. 1, przysługują na studiach pierwszego stopnia, studiach drugiego stopnia i jednolitych studiach magisterskich.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Student kształcący się równocześnie na kilku kierunkach studiów może otrzymywać świadczenia, o których mowa w art. 86 ust. 1 pkt 1–4 i art. 359 ust. 1, tylko na jednym, wskazanym przez niego kierunku.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Świadczenia, o których mowa w art. 86 ust. 1 pkt 1–4 i art. 359 ust. 1, nie przysługują studentowi posiadającemu tytuł zawodowy: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magistra, magistra inżyniera albo równorzędny;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licencjata, inżyniera albo równorzędny, jeżeli ponownie podejmuje studia pierwszego stopnia.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Łączny okres, przez który przysługują świadczenia, o których mowa w art. 86 ust. 1 pkt 1–4 i art. 359 ust. 1, wynosi 12 semestrów, bez względu na ich pobieranie przez studenta, z zastrzeżeniem że w ramach tego okresu świadczenia przy-sługują na studiach: </w:t>
      </w:r>
    </w:p>
    <w:p w:rsidR="00C4616B" w:rsidRDefault="00C4616B" w:rsidP="00C461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ierwszego stopnia – nie dłużej niż przez 9 semestrów; </w:t>
      </w:r>
    </w:p>
    <w:p w:rsidR="001E7661" w:rsidRDefault="00C4616B" w:rsidP="001E76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) drugiego stopnia – nie dłużej niż przez 7 semestrów.</w:t>
      </w:r>
    </w:p>
    <w:p w:rsidR="00C4616B" w:rsidRDefault="00C4616B" w:rsidP="001E76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Łączny okres, o którym mowa w ust. 4, jest dłuższy o 2 semestry w przypadku, gdy student podjął jednolite studia magisterskie, których czas trwania określony w przepisach prawa wynosi 11 albo 12 semestrów. </w:t>
      </w:r>
    </w:p>
    <w:p w:rsidR="00C4616B" w:rsidRDefault="00C4616B" w:rsidP="00C461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Do okresu, o którym mowa w ust. 4 i 5, wlicza się wszystkie rozpoczęte przez studenta semestry na studiach, o których mowa w ust. 1, w tym semestry przypadające w okresie korzystania z urlopów, o których mowa w art. 85 ust. 1 pkt 3, z wyjątkiem semestrów na kolejnych studiach pierwszego stopnia rozpoczętych lub kontynuowanych po uzyskaniu pierwszego tytułu zawodowego licencjata, inżyniera albo równorzędnego. W przypadku kształcenia się na kilku kierunkach studiów semestry odbywane równocześnie traktuje się jako jeden semestr. </w:t>
      </w:r>
    </w:p>
    <w:p w:rsidR="00C4616B" w:rsidRDefault="00C4616B" w:rsidP="00C4616B">
      <w:pPr>
        <w:autoSpaceDE w:val="0"/>
        <w:autoSpaceDN w:val="0"/>
        <w:adjustRightInd w:val="0"/>
        <w:rPr>
          <w:rFonts w:ascii="CIDFont+F1" w:eastAsia="CIDFont+F1" w:hAnsiTheme="minorHAnsi" w:cs="CIDFont+F1"/>
          <w:color w:val="333333"/>
          <w:sz w:val="15"/>
          <w:szCs w:val="15"/>
          <w:lang w:eastAsia="en-US"/>
        </w:rPr>
      </w:pPr>
      <w:r>
        <w:rPr>
          <w:sz w:val="20"/>
          <w:szCs w:val="20"/>
        </w:rPr>
        <w:t>8. Przepisy ust. 1–7 stosuje się odpowiednio do studentów, którzy kształcili się lub uzyskali tytuły zawodowe za granicą.</w:t>
      </w:r>
      <w:r w:rsidR="001E7661">
        <w:rPr>
          <w:sz w:val="20"/>
          <w:szCs w:val="20"/>
        </w:rPr>
        <w:t>”</w:t>
      </w:r>
    </w:p>
    <w:sectPr w:rsidR="00C4616B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EA" w:rsidRDefault="00EF3EEA" w:rsidP="00E00B79">
      <w:r>
        <w:separator/>
      </w:r>
    </w:p>
  </w:endnote>
  <w:endnote w:type="continuationSeparator" w:id="0">
    <w:p w:rsidR="00EF3EEA" w:rsidRDefault="00EF3EEA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EA" w:rsidRDefault="00EF3EEA" w:rsidP="00E00B79">
      <w:r>
        <w:separator/>
      </w:r>
    </w:p>
  </w:footnote>
  <w:footnote w:type="continuationSeparator" w:id="0">
    <w:p w:rsidR="00EF3EEA" w:rsidRDefault="00EF3EEA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MK</w:t>
      </w:r>
      <w:r w:rsidR="00BE6979">
        <w:t>i</w:t>
      </w:r>
      <w:r>
        <w:t>DN</w:t>
      </w:r>
      <w:r w:rsidR="00BE6979">
        <w:t xml:space="preserve"> </w:t>
      </w:r>
      <w:r>
        <w:t>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5121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0FFA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E7661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2BBA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1DD3"/>
    <w:rsid w:val="002D4955"/>
    <w:rsid w:val="002D635F"/>
    <w:rsid w:val="002D68A2"/>
    <w:rsid w:val="002D6D5C"/>
    <w:rsid w:val="002E61B5"/>
    <w:rsid w:val="002E6876"/>
    <w:rsid w:val="002F08D1"/>
    <w:rsid w:val="002F191B"/>
    <w:rsid w:val="002F549A"/>
    <w:rsid w:val="00303EBC"/>
    <w:rsid w:val="003149D5"/>
    <w:rsid w:val="0033260F"/>
    <w:rsid w:val="003357A8"/>
    <w:rsid w:val="00336394"/>
    <w:rsid w:val="00336B01"/>
    <w:rsid w:val="00337A12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2B9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673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458D2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73A97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E6979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16B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EF3EEA"/>
    <w:rsid w:val="00F019B7"/>
    <w:rsid w:val="00F01A43"/>
    <w:rsid w:val="00F03E2C"/>
    <w:rsid w:val="00F04457"/>
    <w:rsid w:val="00F04E1E"/>
    <w:rsid w:val="00F107A7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50B6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13FB-1C48-4791-AA8D-D329F7C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Anna Janeczek</cp:lastModifiedBy>
  <cp:revision>11</cp:revision>
  <cp:lastPrinted>2025-09-01T10:13:00Z</cp:lastPrinted>
  <dcterms:created xsi:type="dcterms:W3CDTF">2019-09-10T12:10:00Z</dcterms:created>
  <dcterms:modified xsi:type="dcterms:W3CDTF">2025-09-01T10:14:00Z</dcterms:modified>
</cp:coreProperties>
</file>